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DC" w:rsidRDefault="005B59DC" w:rsidP="005B59DC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IBIPORÃ/PR</w:t>
      </w:r>
    </w:p>
    <w:p w:rsidR="005B59DC" w:rsidRDefault="005B59DC" w:rsidP="005B59DC">
      <w:pPr>
        <w:jc w:val="center"/>
        <w:rPr>
          <w:rFonts w:cstheme="minorHAnsi"/>
          <w:b/>
          <w:sz w:val="28"/>
          <w:szCs w:val="28"/>
          <w:u w:val="single"/>
        </w:rPr>
      </w:pPr>
      <w:r w:rsidRPr="005B59DC">
        <w:rPr>
          <w:rFonts w:cstheme="minorHAnsi"/>
          <w:b/>
          <w:sz w:val="28"/>
          <w:szCs w:val="28"/>
          <w:u w:val="single"/>
        </w:rPr>
        <w:t>FOLHA DE PAGAMEN</w:t>
      </w:r>
      <w:r w:rsidR="00316674">
        <w:rPr>
          <w:rFonts w:cstheme="minorHAnsi"/>
          <w:b/>
          <w:sz w:val="28"/>
          <w:szCs w:val="28"/>
          <w:u w:val="single"/>
        </w:rPr>
        <w:t xml:space="preserve">TO DO PROGRAMA BOLSA FAMILIA </w:t>
      </w:r>
      <w:r w:rsidR="006C2C68">
        <w:rPr>
          <w:rFonts w:cstheme="minorHAnsi"/>
          <w:b/>
          <w:sz w:val="28"/>
          <w:szCs w:val="28"/>
          <w:u w:val="single"/>
        </w:rPr>
        <w:t>SETEMBRO</w:t>
      </w:r>
      <w:r w:rsidR="00EB3E75">
        <w:rPr>
          <w:rFonts w:cstheme="minorHAnsi"/>
          <w:b/>
          <w:sz w:val="28"/>
          <w:szCs w:val="28"/>
          <w:u w:val="single"/>
        </w:rPr>
        <w:t>/</w:t>
      </w:r>
      <w:r w:rsidRPr="005B59DC">
        <w:rPr>
          <w:rFonts w:cstheme="minorHAnsi"/>
          <w:b/>
          <w:sz w:val="28"/>
          <w:szCs w:val="28"/>
          <w:u w:val="single"/>
        </w:rPr>
        <w:t>2016</w:t>
      </w:r>
      <w:r>
        <w:rPr>
          <w:rFonts w:cstheme="minorHAnsi"/>
          <w:b/>
          <w:sz w:val="28"/>
          <w:szCs w:val="28"/>
          <w:u w:val="single"/>
        </w:rPr>
        <w:t>.</w:t>
      </w:r>
    </w:p>
    <w:tbl>
      <w:tblPr>
        <w:tblW w:w="51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19"/>
        <w:gridCol w:w="3149"/>
        <w:gridCol w:w="902"/>
      </w:tblGrid>
      <w:tr w:rsidR="006C2C68" w:rsidRPr="006C2C68" w:rsidTr="006C2C68">
        <w:trPr>
          <w:trHeight w:val="435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6C2C6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RESPONSÁVEL FAMILIAR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6C2C6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VALOR TOTAL (R$)</w:t>
            </w:r>
          </w:p>
        </w:tc>
      </w:tr>
      <w:tr w:rsidR="006C2C68" w:rsidRPr="006C2C68" w:rsidTr="006C2C68">
        <w:trPr>
          <w:trHeight w:val="51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C2C68" w:rsidRPr="006C2C68" w:rsidTr="006C2C68">
        <w:trPr>
          <w:trHeight w:val="510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NIS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558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BIGAIL AMERICO BARBO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892965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EELSON FERREIRA DE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5526174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ELAINE CRISTINA PEDRO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001045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ELINO MEIA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307908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ENILSON VIAN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75494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ENIR MARIA BUENO CAST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560955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LSON CAETA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2602127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ALVES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695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ALVE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025005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APARECIDA DE SOUZ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575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BARBOS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9881966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BELARMINO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10701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CARLA MARQ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524885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CASSIAN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070905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COSTA XAVIER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1515987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CRISTINA SILVA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75672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DE ALMEIDA DELGA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46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DE FATIM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59415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DE FATIM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336416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DE SOUZA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016525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GARCIA WILLY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97816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GLAICY LANDIO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02004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LAURINDA FREIT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4652274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LUCENCIO BARBO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33620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MARCEL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57815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MARI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4278757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NASCIMENTO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034445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NUNES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4714878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OLIVEIRA PRIMO BARBO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3320559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PAULA DA CRUZ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652955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PAULA DELF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07058026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PEDRINA DOMIN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2385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RAMOS TEIXEIRA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062224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RIBEIRO GOM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3503856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RODRIGUES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39615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SANTOS DE FARIA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054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TORQUATO LEIT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775715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VASCONCEL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952824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VIEIRA RAIMUN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772075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VIEIRA VILHA GOM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35685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E ROMANO GOM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25843995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I MARIA TOBIAS GIOCOMELL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539064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O GOMES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10885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ELE CARNEIRO DE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309388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ELI SANTOS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682584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ELY AMANDA MACHA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634227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EILDA MARTINS DE OLIVEIRA E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036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UIDA FERNANDA BERNARDINO BALBINO ROCC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135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AIDE GONCALV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38864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AINE CRISTIN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534115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AINE DAIANE DA FONSECA CLAUD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5267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ANA DA SILV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850645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DEVINA DO CARMO ME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905045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SSANDRA ALVES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8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619825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SSANDRA ALVE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299575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SSANDRA APARECIDA CAETANO HESPANHO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9689896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SSANDRA CAROLINA RIBEIRO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861512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SSANDRA DA SILV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794645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SSANDRA DIONIZIO DOS SANTOS CHAN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84555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SSANDRA JOANNA JORDA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6826615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SSANDRA MARQ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855955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SSANDRA PEREIRA MAURIC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270698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SSANDRA RAFAELA DE MO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32285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SSANDRINA APARECIDA CAMILO SANDR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8091717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SSANDRO APARECIDO AMORIM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84582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X DOS SANTOS FERNAND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205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X SANDRA MARIA ARMELIN ALB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03015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XANDRA APARECID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158766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XANDRA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348885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XANDRE DOS SANTOS ABRANT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064899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XANDRO DIAS DE CARVAL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911661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CE RAMOS SANTAN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839806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APARECIDA LEIT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033006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APARECIDA ROMANO DOS SANTO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921425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CAMPOS GARC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424347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CARINA LIMA MACED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315218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CASAGRANDE CHINOTT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12020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CRISLAIN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7673838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CRISLEY BANDEIRA DE ARAUJ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1657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DA SILV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821557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DRYELLE ALVES D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749258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FERREIRA VI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66490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FRANCIELE CAVALCANT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660180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FRANCIELE MACHA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044699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FRANCISC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859385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MARCELINA ARAUJ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57814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PEREIRA DE ME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438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SANTAN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039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SOARES PORTELL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8224128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SOROKA CORREA DONANSAN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60211491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NDA APARECIDA ALVES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472899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NDA CAROLIN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603936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NDA CAROLINE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52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NDA CIBELE BATI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11490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NDA DA SILV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2479024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ALICE RODRIGUES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35526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CAROLINA BARRE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43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CAROLINA DE FRANC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073324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CLAUDI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241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CLAUDIA MARCONDES MO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6357573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CLAUDIA TEIXEIRA CAMP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212364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ELIZABETH FERREIRA ORTI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514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ISA FERRE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3998398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JACKELINE APARECID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990737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LUCIA NOGUEIRA MELO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6462203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LUISA DE CARVALHO MEL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5335316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MARIA ALV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439361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MARIA DE MO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314092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MARIA GALDINO NOBR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75979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MARIA LOP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4395196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MAURA PAULINO VENTU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9000826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MEIR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58854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OLA DE LUCA FARIAS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61416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AGUIAR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246284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BISPO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98490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CAZARIM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314885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CELERI BIGET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511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DE ALMEI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9419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DE AZEVE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108685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DE CARVALHO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00345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20955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DE OLIVEIRA RAM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019345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576075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87447457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254398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DOS SANTOS ABRANT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26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1503614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FERREIRA NUN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3631716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FONSECA SOA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875845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GONCALVES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891895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GUIMARAE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770445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MARTIN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5777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MIGUE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425105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NUNES CAETA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61689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PAULIN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148245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568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12550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00665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RE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8452188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RIBEIRO DE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478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RICARD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15189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28804835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SOA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11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RENATA MARTIR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5484776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ROBERTA DA SILVA SILVEIRA DE MORA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5484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TEIXEIRA DE ASS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35965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 FRANCIELE CEZARIO GENEROSO GONC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079013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ERSON CARLOS DE ANDRAD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498415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 ARAUJO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32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A CAMPOS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162428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A CRISTIN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257394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A DE FATIMA FREITAS KAU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60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A DE OLIVEIRA BARBOSA VI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195045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A PEREIRA NE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2374517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A REGINA TOMA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5330525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A SAB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458137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IA BRAGA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178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IA CRISTINA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682760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IA CRISTINA MACHA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9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156965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NDREIA DE </w:t>
            </w: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URA BRASIL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666145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IA LANDIOS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608224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IA MOREIRA BARBO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7569218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IA OLIVEIRA PRIM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055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IA SANTOS DE FAR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84635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IA SEVER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3546454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SA RACHE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06219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SSA DA COSTA RECH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34592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SSA DA SILVA ZANCHIN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795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SSA DE JESUS D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345884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SSA FERRAZ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34593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SSA MARI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454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ZA DA SILVA GONC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004605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ZA RAFAELE PASQUALETO DA CRU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90073775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ZA SILVA MARTIN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103214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IANA LUZIA MACHA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445866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IELE MAR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553624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ESIO PERE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211663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 BARBOS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438745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A ARAUJO DE ASS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950219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A CRISTINA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9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458179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A DE ALMEIDA SAB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245784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A MARIA DA SILVA JAFFET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2234825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A MARIA LEON FUJ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1658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A MARTINS SANTIAG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839765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A PRICIL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6828064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CA APARECID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471576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CA BALBINO FIGUEIRE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119268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CA CARNEIRO DE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6322714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CA CLEMENTE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66525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CA CONTEN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3058495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CA CRISTINA ALV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057985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CA CRISTINA GARC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950975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CA DA SILV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28947565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CA DANTA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66496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CA DE SOUZ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365305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CA DOS SANTOS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118878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CA FERNANDES BORTOLLE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3176718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CA FRAG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791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CA TENANI BRA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673058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N ANTONIO DOS SANTOS MACHA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8274206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TA FELICIAN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950297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TA MARCAL BRASI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311465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TA MARI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458095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TA PER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6991375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NA PAULA GONC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86651027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NE MAYARA DE AGUIAR TER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6493594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ONIA APARECIDA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357267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ONIA DE FATIMA XAVIER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3289986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ONIA JENIRLENE SANTANA DE AMURIM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844160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ONIA LUSIANA ANDR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940882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ONIA MARIA DE PAUL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6776954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ONIO DE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3121667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ONIO JOAQUIM DE FREIT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379329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ONIO JOSE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811898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ONIO MARCOS CARVALHO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536083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ONIO TEIXE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359580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UNINA DIAS SANTIAG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128684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ARECIDA ALVES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778806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ARECIDA CANDIDO EGIDIO OKAMO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566655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ARECIDA CAYRES OGEN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3548028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ARECIDA DE SOUZA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301998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ARECIDA FATIMA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6968177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ARECIDA FERNANDES DA SILVA PIN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269367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ARECIDA GABRIOTT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32266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ARECIDA MONIC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416201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ARECIDA ROCI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125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ARECIDA TOMAZ PIRES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458338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ARECIDA VALDETE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75459906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ARECIDO FRANCISCO CRU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35265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AIDE DE OLIVEIRA PIEDAD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3846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IADINY DE SOUZA MESSAGG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6433985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IANA GONCALVES FAR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07484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IANE BARBOSA PE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3440349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IANE CRISTINA PEREIRA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3893687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IANE DA SILV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891324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IANE DE OLIVEIRA ZANCHIN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62175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IELY DAIANE BURIN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62231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LETE JENIFFER CAVALCANT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27365925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Y OSVALDO PERE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381565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YANE RODRIGU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551250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DERISA DIANE DE OLIVEIRA NUN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731065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REA GRACIELA GIMENE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29234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SENI PAULINA DA SILVA GERMAN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60278912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ZENIL ARAGAO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325566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RBARA GABRIELA SABINO VI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13294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RBARA PAUL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261488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BEATRIZ DOS </w:t>
            </w: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OS TEIXEIRA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577474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ATRIZ NATALIA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789237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BEATRIZ REGINA VICENTE DOS </w:t>
            </w: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OS ZEFERINO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62801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LMIRA DE OLIVEIRA BRA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415800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NEDITA DE FATIMA FERNAND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53257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NEDITA MARI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7501268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NEDITO DIAS MOURA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988768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NEDITO LOPES DE SIQU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3426004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RENICE BIOLA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150687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A CRISTINA FLAUZINO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65367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A CRISTINA PINTO NORA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134798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A DA SILVA GONC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71339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A DAMASIO FONSECA CAMP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134858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A DE SOUZA MARTINS D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93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A KAOANY MORE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643065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A KARYN DA LUZ SOU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5811806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A RAYANE LEM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1523495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A ROBERTA CASTRO ALVES CORD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95499627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O HENRIQUE DE MORAIS L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0225126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CILENE DA PAIXA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807495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ILA ADRIANA PIRES DE SOU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578975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ILA CANDIDA PRADO GUER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161718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ILA CORREA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2961334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IL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5453557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ILA DE SOUZA CORD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40646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ILA DOS SANTOS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564271425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ILA RAFAELA MARTINS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38865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ILA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08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ILA RODRIGUES SILVER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5503388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ILA ROZARIO MENDONC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0649918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ILE DE LUCA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971895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INA GLACIELE BARBO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54896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INA HELOISA DE CARVAL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6862113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A BEATRIZ TEIXEIR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480067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A CRISTINA RO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486112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A FERNAND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528905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A FERREIRA D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744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A MAYARA GUIDON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136115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A RAFAELA CAMI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6048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OS HENRIQUE MARCONDES RIB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756039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OS LOPES BORG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152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MEM FERREIRA DE CAST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894718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MEN SIMEA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904346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MINA GOMES SOBRINH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125993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OLINA PICOLOTO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9501194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OLINE DE SOUZA BRA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603964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SSIA VIAN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61944108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STURINA CRISPIM CARN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6874888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TARINA VERONIC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89587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TIA SOUZA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6874749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TILEN MARI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940296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LIA BUENO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3003166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LIA GREGORI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789347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LIA MARIA MONTANHAN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4148755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LINA ALVE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2936749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LINA DE FATIMA AQU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6622408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LMA APARECIDA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608204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ARLENE MARCAL DA SILVA WALKER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512265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ARLES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32466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RISTIANE APARECID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230221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CERA ALVES DE OLIVEIRA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084874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CERA GALAN DE SIQU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9763227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CERA MARIA TEIX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1229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LENA PEREZ CHAROTO MARCEL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460805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NTHIA APARECIDA DUART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87285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NTHIA CAETAN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830675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NTHIA CASAGRANDE SIQU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016255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NTIA APARECIDA SANDANIE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87276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NTIA PEREIRA NUN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873064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ENE BORGES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708755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LENE APARECIDA MARTINOT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470718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LENE DE LIMA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995614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LENE FERR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89762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RA FROES LOURENC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0089126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RICE APARECIDA BOREL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368339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RICE APARECIDA CASTIL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486282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RICE APARECIDA DE PONT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350385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RICE MARIA DA SILVA ESTE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44241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RICE MEND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944705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RICE TEZ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39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ENICE CEZAR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518112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ETE ABE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5655815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ETE APARECIDA PINH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126655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ETE CARNEIRO PAI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6458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ET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66450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ETE DA SILVA BREV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029659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ETE MARQU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091465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ETE SATURNINO M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4719625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A CAMILA APARECID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0398515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A CRISTINA CARDO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1590897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A CRISTINA NALIN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02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A CUSTODIO</w:t>
            </w:r>
            <w:proofErr w:type="gramEnd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552585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A DE CASTRO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628795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LEIA RIBEIRO DOS SANTOS GOM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355396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NEIA APARECIDA DIONIZ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968905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NEIA CANDIDA DIN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214744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NEIA GONCALVES MA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8005524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O BENEDITO DO PRADO JUNIOR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2372393955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O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644505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O GOMES DE SOU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293116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IDE CUSTODIO</w:t>
            </w:r>
            <w:proofErr w:type="gramEnd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YPRIA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8705774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IDE DE MENEZES KADU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73740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IDE DE OLIVEIR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309384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IDE EVARISTO DE MORA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211551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IDE SACRAMENTO SANTIAG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8543335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IDELICE SOA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051645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IRIANY FRANCISC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291505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ITON WILLIAM KOBAYASH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90131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ONICE ALVES DE LIM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90132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ONICE CUSTODIO</w:t>
            </w:r>
            <w:proofErr w:type="gramEnd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858132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OSDETE FRANCILIN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997418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USA BALBINO PIN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520228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USA BUEN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841064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USA GOUVEIA MIN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68094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LEUZA APARECIDA DOS </w:t>
            </w: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OS TRENTO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796945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LEUZA DOS </w:t>
            </w: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OS LEITE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509539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OTILDE REBEQUI D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591869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OVIS CARREIRA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5903112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EIA CUNH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364005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EMILDE DE OLIVEIRA CARDO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357359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EUSA MARIA MARQ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491217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LAINE APARECIDA DE CARVAL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06324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A MARTINS DOS RE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9373554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E ADOLFINA DE LIMA SANTAN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280227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E BARBO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933821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E BUENO DO PRA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426225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E CARNEIRO CANDI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823374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870945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E DE JESUS MIGUE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336075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E DONANSAN SIQU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955185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E GONCALVE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8965437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E PEREIRA DA ROCH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485715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E VIDA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917288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Y PONCIANO BRA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0379958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NA APARECIDA DE CARVALHO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06047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NA BARBOS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428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NA DA SILV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12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NA PER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893235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NA RIBEIRO D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0286178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NA RODRIGUES QUEIROZ CAMINH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9333604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NA RURIKO HIRO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878942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NA SANTOS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56170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NA ZEFERINO SILVESTR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817475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GMAR MOR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48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IANA DE ALMEIDA DELGA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351355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IANE APARECIDA RODRIGUE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2251534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IANE DE FATIM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683396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IANE DE OLIVEIRA PROENC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60997884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IANE EVARIS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1309212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IANE FRANCELIS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819645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IANE PIRE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328056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IANE SALES M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44475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LIETE APARECIDA ALVES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0182194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LVA LUCIA PAUL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662031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LVA RIBEIRO RIB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356963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LZIZA NOGUEIRA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848723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MARIS DA SILVA AGUIAR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853673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DARA CARDOSO IWAMO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019124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ANE SOAR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02648556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 DO NASCIMEN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271482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A CRISTINA DE OLIVEIRA CARL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59542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A CRISTINA FRANCO DE CAMARG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50065622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A CRISTINA QUIRINO SAL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829815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A DE FAVERI NEGRA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69918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A DOS SANTOS CORD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327516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A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864885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A SILVEIRA REZENDE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316584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E BARBOSA DE MIRAN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8354986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E HONORIO ROCH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0649168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LA ARAUJO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63373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LE FRANCIAN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40875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YELLA DOLORES NANT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2260005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RCI DIAS DE MORA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1515128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VID ANTUN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8848726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VID RENATO PI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6506772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YANA TERUEL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434781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YANE BALADELE NE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368204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YANE FELIX GARC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26722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YANE KNUPP CUNH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846857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YANE PRISCILA LUIZ NARCI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37345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BORA BARBOSA AVEL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1164657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BORA CAMPOS DE QUEIRO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118298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BORA CHRISTIANE BENDER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373455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BORA LETICIA DE CASTRO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14167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BORA SOAR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150735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ILZA FELICIANO MOREIRA DA CRU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910877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NILCE APARECIDA MAXIMO DE CARVAL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3916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NISE CORREIA DOS SANTOS RE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6835514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RCILI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039685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UZIRA APARECIDA DE MEL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9211636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CLEIA DULT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419015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GGIANE DA SILVA AGUIAR LOP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407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LCIANE APARECIDA VIDAL MEL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145486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NA NUNE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82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RCE ALVES DE SOUSA BELIZIAR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618435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RCE CAZUMBA LY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4356328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RCE DA CONCEICAO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015035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RCE LOPE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62831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VA FELICIANO MOREIRA</w:t>
            </w:r>
            <w:proofErr w:type="gramEnd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</w:t>
            </w: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GOUVE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50065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VANIR APARECIDA MA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3135749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VINA ELISSANDRA DA SILVA DINI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83950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VINA JOSE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484935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JENNIFER AUGUSTO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443914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LORES APARECIDA LEA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37954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RALICE CARDOSO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8293895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RIVAL JOS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5178946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ULCELINA BARIVIE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64179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ULCILENE DA FONSEC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528491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ER MARI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55085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LAINE ANGELA DE MARTIN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565955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LAINE DA CRU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2075815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LAINE DA SILVA MARQUEZET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14938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LAINE DE FATIMA LEIT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59044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LAINE TOLEDO RIBEIRO MADALOZ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4052297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LENE DE SOUZA BALB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866294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LEUSA FERR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0042018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NEIA CRISTINA MATIAS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810067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NEIA DOS SANTOS NALIN NUN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643118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NEIA MICHELE DE OLIVEIRA MENDONC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0611689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VALDO EVANGELISTA GUIMA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0790264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NA BALB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64865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NA BATIST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3434798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NA GONCALV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42805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NA VIEIR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233397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SON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039150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FIGENIA ALVE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048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FIGENIA LUZIA BERNARDINO CORD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440965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AINE ALVES TRINDAD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2382746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AINE BUENO LEIT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458760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AINE CRISTINA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469995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AINE DE CARVAL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023488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AINE DE SOUZA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603634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AINE REI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154706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ANE CRISTINA LEIT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7430297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DEVALTE EGIDIO MAR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351955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EN FRANCYNE HENRIQUE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33887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ENICE DE FATIMA GABRIEL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511025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ENICE MACIEL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337945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EUDE SANDRA DE OLIVEIR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940751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CIR DE OLIVEIRA PEDRO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269281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A ALVES RIBEIRO TIMOTE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21744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A APARECIDA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156955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85884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A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116767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A FERNANDA DE MOU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781595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A MARQUE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268905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A PERES NUN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611885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E BAIS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27987795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E BATIST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72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E CRISTINA BATI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458796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E DAS GRACAS VERLINGU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711364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E DE FIGUEIREDO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444215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E DE OLIVEIRA PEDRO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4707244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E DE OLIVEIRA SANCHE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585475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E DEVIDES DE BARR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125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E FERNANDES CARVAL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86598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E FERREIRA DE BRI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30203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E RIBAS WIETCHOREK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864488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S GARC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468088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ENE OLIMPIA DE ARAUJ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513676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ETE ALVES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798624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ETE ALVES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90120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 SIQU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723045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BETE ROCHA PAIXA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233875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ALVES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09439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APARECIDA PROCES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736395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CRISTINA BOAVENTURA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122164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CRISTINA DANT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79265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DA CRUZ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849464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275545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DE FATIMA NOGUEIRA HRETZK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21037953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21597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DE SOUZA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379771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934953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DOS SANTOS POZZ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1496053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FREITA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593715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MARCIA DE SOUZA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066514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MONTALVAO CARVAL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940882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PAUL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391668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RODRIGUES DA MA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49972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SANTO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261515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4644426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ABETE LEAL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1903047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ABETE PEREIR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295050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ABETH CUMPIAN SERAPIA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66028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ABETH FURLAN ZEFER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391163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ABETI CRISTINA ROSSI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056956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ANGELA APARECIDA LA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513700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ANGELA NASCIMENTO LEIRA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3649697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ANGELA SOARES DE OLIVEIRA BERNAR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367179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ZA DA SILVA FREIT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4307006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ZA DAS GRACAS LOP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684080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ZA MOURA DE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362055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ANUELLE DESIREE DE LUCA FAR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378225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ILIA MARQ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27294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ILY GARCIA CRISTANTE MARCEL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14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ALI APARECIDA MARQUETT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5525884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CA ANTUNE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60855232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CA APARECID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0949198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CA CARDOSO DE GODO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471515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CA GIRASO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261815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CA MARIA LUCIA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2321485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K BRUNO ROSA SEVERIA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768533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KA APARECIDA DA SILVA NASCIMEN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116920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LETE PICOLL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853517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EFANI CAMILA LACER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212170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EFANIA APARECIDA MILAN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1934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ER JULIANA DE SOUZA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684067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UNILDES ROS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293907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UZEBIA BITTENCOURT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045510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A ARRUDA TIBURC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438749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A DE CARVAL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532572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A DIAS MOU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672199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A SENHORINHA PEREIRA FERNAND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206675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A SOARES DOS SANTO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831374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ELIN EVA DA COSTA TRINDAD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1470795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WELLEN CRISTINA ANDR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75702708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ZEQUIEL BARBOSA DE QUEIRO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832388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A CRISTINA CUNH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933955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71059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A DIAS DE MEL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135896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A FIORI P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472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A FREITAS VILA NO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495774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A MARIA DOS SANTOS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7151938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A MARIZ RECCIOPPO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4589714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A SANTOS DE FAR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1901153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A VASCONCEL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755865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E APARECIDA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971518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E LIMA DE OLIVEIRA VERONEZ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723065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E PERE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2917585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O GONCALVES DE L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9174428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OLA DE OLIVEIRA MARCE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981965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TIMA APARECIDA DE MO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04305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TIMA DA CRUZ CARDO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976858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TIMA DE GODOY JARDIM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739171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TIMA DO ROSARI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60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TIMA RAMIRES JULIANI CARN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381615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ANDA ALINNE GUMIERO DE PAUL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028494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ANDA APARECIDA NOFFR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834065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ANDA BORGES CORD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5525935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ANDA DA CUNHA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83412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ANDA DE BARROS LOP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004545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ANDA DE OLIVEIRA FELICIA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8938142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ANDA FERR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4060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ANDA GRAZIELLE NUNES DE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591265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ANDA MO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515495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ANDA PAULA RAM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05925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ANDA VIAN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57575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ANDO PEREIRA DE JESU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23305986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LAVIA RENATA GOMES GALVAN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4056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LAVIANE CRISTIN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375745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LAVIO LOPES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416405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ELINE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83700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E CRISTINA DINIZ LEIT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0842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996125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E DE PAUL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113044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E DOS ANJ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265725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E FATIMA GOM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274886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E GABRIEL DOS SANTOS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985665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E MARIA TEREZINHA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6191368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E REGINA MARCOS PIN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8186648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I ALVES DA CUNH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83721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I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775527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LE DE FREIT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09279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LE DOS SANTO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899435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LY PEREIRA FRANC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2545576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NE ODILE MENYENG MBARG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903109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SCA DE LIMA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6520997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SCO EDUARD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3416045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BRIELA SUMIKO CHAVES MOITIN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7602236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BRIELLE GOM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813254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BRIELY FERNANDA MARCEL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4015837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BRIELY OLIVEIRA COSTA LOP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133479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ICIANE BARBOS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0338918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ICIELE SOA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461052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LZENI ZUCOLO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12416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NI LUCAS BARBO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401433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NIR DOS SANTO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398595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NIVALDA DE CASTRO TOLE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3204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LDA TEODORO SOA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5352685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LDO DONIZETI MARQ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470485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SSI CELESTINO DA CRU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99688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SSICA LUIZ CARVAL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0070634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SSIKA FERNANDA DE SOUZ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706745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ANE GONCALVES PASS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7457398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DEL BALMANT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3595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LBERTO CARLOS FERREIR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9154817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LBERTO LUIZ MAXIM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334074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LDA DA SILVA AGRIP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5574085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LMARA RIBEIRO BATI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60729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LMARA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132617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LSA LIVIN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892075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LSELAINE APARECIDA P DA SILVA MEND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134467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SELE ANDRE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495134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SELE APARECID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5346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SELE DE OLIVE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432505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SELE NAZAR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7076453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SELE PADILH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661685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SELE PEREIRA CHIAR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619713395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SELE RODRIGUES DO PRADO SIQU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69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SLAINE CRISTINA BAYER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991215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SLEI DE OLIVEIRA DA SILVA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299404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LASIELE LUIZ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46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LAUCIA MAXIMO DE CARVAL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847416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LEICIELE APARECIDA SOA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459155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LEIDIANE APARECIDA VILH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9756385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AZIANA REGINA ROQUE SOBRA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0817127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AZIANE DE OLIVEIRA CORRE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544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AZIELA BERNARD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990785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AZIELA RIBEIRO DA COSTA CARL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1255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AZIELE FERNANDA MOU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428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AZIELE MARIA GONCALVES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393559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AZIELE OLIVINA CUNH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83980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AZIELE PRISCILA BOAVENTURA CAETA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692555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AZIELI DOS SANTOS FERNAND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4394194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EBER DE OLIVEIRA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5283168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ELEN DIANE MARTINS CHEREGAT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3729115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ELENA NEVES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01526756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ELENA RICARDO</w:t>
            </w:r>
            <w:proofErr w:type="gramEnd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OS SANTOS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4775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ELIA MORAIS PURISS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1168536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ELOISA SILVA DE JESU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2786228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ELOIZY VIZU TEIXEIRA NUN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324053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ENRIQUE MASSAO HON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877822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ILDA APARECIDA BARBO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1978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ILDA BARBO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66518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EDA MENDES DA COSTA CORRE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534535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LSA ALV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044225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LZA PAUL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569314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LZA PERE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1654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AE FERNANDES DE MOU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236847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ES AMANCIO TRINDAD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105177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ES NOVAI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684766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EZ FRANCISCA MAL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749041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ACEMA MARI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259817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ACI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7899177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ACI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41124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AIDE FARIAS DO NASCIMENTO GASPAR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1493294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AIDE PEREIRA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0790008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ENALDO MACHA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711439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ENE CORDEIRO SEBASTIA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10675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ENE FIGUEIRE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642851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ENE LUIZ DA SILVA D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17989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ENE PAUL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218164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IS APARECIDA MORENO ANASTAC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2464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IS DUT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254032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ONETE SIMOES DE MACE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548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SA CLARA SOUZA BRA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292085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SABEL ELIANA DE NAR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11277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SABEL FRANCISCA DE OLIVEIRA PAUL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02749092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SRAEL PONCIAN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539941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AN MACIEL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749872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ANA LUZIA DE ARAUJ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348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ANETE DE JESUS DE MEL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119645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ANETE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325155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ANETE RIO BRANC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7788094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ANETE SOA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215477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ANI FRANCISCA DE AGUIAR MO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086445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ANILSA PEREIR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032821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ET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994917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ONE APARECIDA CUSTODIO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021620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ONE DE CAMARGO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6276935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ONE REGINA RO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3187576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ONE SAL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9155048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ONETE CRUZ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99968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CELIM ZERLOTE GUIMA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485525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CI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3189536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CQUELINE CERQUIARI CORRE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5209866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CQUELINE MAL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1875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CQUELINE PRAND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3190416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AINA AKEMI HOSH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133060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AINA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3293818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AINA ALVES DE SANTAN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494845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AINA RIBEIR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41119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AINE APARECID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84577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E CRISTINA ALVARENG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90074845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ETE DE FREITAS CAMARG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208715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ETE MARI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703494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ETE TEIXE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24806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QUELINE CARNEIRO CANDI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2941316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QUELINE CRISTIN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72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QUELINE DA SILVA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90024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QUELINE VIOTTA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86309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JEFFERSON DOS </w:t>
            </w: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OS EDUARDO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12434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NIFFER DAIANE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695914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NNIFER OLIRIA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2244765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RUSA PER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86739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ADRIANA CORRE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956185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APARECID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3194697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APARECIDA DUMAS SEVER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134032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APARECIDA TEODORO SOA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319438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CAMPOS GOM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70793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CANDIDO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308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CRISTINA ARAUJO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442930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CRISTINA BARBO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12929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DA SILVA VI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133990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DAS CHAGAS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2875845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DE MOU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916456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FERNANDA CESARI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33827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KEIDY DOS SANTOS OLDENBURG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3438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MARIELEN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458530027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MARTIN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836105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MAYARA SILVA BUE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811431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PAIVA NOGU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303753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PEREIRA GAMBORG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40564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ROBERTA ALVES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339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TAINARA ROBER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86751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TAMARA LOP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70781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KA APARECIDA MORAES ROCH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8903666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KA JANE DE MO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160897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YNICA CHAGAS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35867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ISLENE MARIA GUIS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10154584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NA D ARC DE ALMEIDA LEM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5188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NA D ARC DE CARVALHO SEMPREBOM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854068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NA GONCALV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9171964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NA PAULIN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854098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O BATIST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3773766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O D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70210805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O FELIX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176074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O FRANC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53857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RA DARLE CARDOSO RAM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0407546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CELIA DE CASSIA BRITO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27638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EL CECILIANO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461684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ELM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5575165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ELMA RIBEIRO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319748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ICE APARECIDA DUM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366955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ICE DOMIN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552605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ICE MARIA ALVES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767115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ISBEL CRISTINA GOM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040068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NAS SARAI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5452994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NATHAN HENRIQUE DE SOUZA DIN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72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NATHAS VINICIU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781761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RGE EDUARDO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360003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RGINA MORA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211945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RGINA SANTOS DE FAR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754092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E ANTONIO DE FAR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41765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EANE CANDIDO PACHEC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5389297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EMARI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88277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NE ADRIAN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806780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NE APARECIDA CARDOSO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568125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NE APARECID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63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NE APARECIDA VIDA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36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NE DA SILVA AGUIAR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88272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NE DA SILV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473565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NE DE OLIVEIRA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513405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NE DOS SANTOS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409954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NE MARI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867598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NE SILVA BAND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01205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NE SILVA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440981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NE VITORIN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4666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ELE FREITAS BARBO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188880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ELY FERMINO FATEL GROU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62517707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LAINE SOARES TRINDAD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55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MAR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7757175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NEIA APARECIDA RO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5826856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RIANI ANDREA LACER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4108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SIE MORAIS LEAND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6326724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SYMARA REGINA PEREIRA TENOR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265883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CILENE DA SILVA LOURENCO SALVIA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714135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CILENE LEMES DE MORAES DE ASS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381315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ANGELICA SANTAN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836935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APARECID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714624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APARECIDO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2084597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AVELAR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7141787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BARBOS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15663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BATI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076058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COELH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845325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DA SILVA DE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571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DE MACEN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189378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DE OLIVEIRA D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321021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D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88811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DOS REIS ROCH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686111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JULIANA DOS </w:t>
            </w: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OS OLIVEIRA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410734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FERNANDA TORTOLA FIGU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7905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FERREIRA FORTUNAT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7996908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PER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54597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VICENTE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347435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E APARECIDA DE CARVAL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1500218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O IZA TAVA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498187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ELEN MOREIRA DE OLIVEIRA PI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258075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O CESAR DA SILVA JUNIOR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514067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RANDIR DUARTE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266852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REMA D ARC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385810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SARA DE FATIMA ROCH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8311485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ISA MARIA DE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508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EL ELVIS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970464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EN APARECID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735402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KARINA APARECIDA DOS </w:t>
            </w: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OS PEREIRA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87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INA DAS GRACAS PIN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66446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INA DE FATIMA CANDI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84593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INA ROCHA MORE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19225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INA RODRIGUES DA SILVA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885047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INE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89223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YN ALESSANDRA RIDA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665014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TIA FERNANDES VIRGIL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1958548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TIA MILLENY CUNH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062035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TIA PER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55097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TLIN SUELEN DE SOUZA NUN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9697844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TLYN APARECIDA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5012916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UANA KELLY PEREIRA D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87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UANY APARECID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161172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WANY PRISCILA MO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27844885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ILA DE LIMA PRA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770205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IL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5596456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ITI DANIELA FERM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858539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ITY CRISTINA ALVES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001685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LEN RENATA VI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015465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LFER ADRIANO NOEL NUN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428588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LLER MARTINS DE GO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06090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LLY CRISTINA LEOCAD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2228535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LLY DAIANE ALVES LOP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2095235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LLY FABIANE SEPE NUN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3998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LY CRISTINA CORD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12122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MYLI NAIAR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058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NYA DE SOUZA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545373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ROLY ALINE ALB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3855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HALANA DUARTE DE PAUL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30503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IROLIN CRISTINA BOLTER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80849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IS APARECIDA DE SOUZA DUT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86871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IS KAREN PEREIR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041274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IS SIQU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118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IS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55622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ISLANY SOARES DOS SANTOS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879015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RISSA DAIANE CARDO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985004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RISSA FELICIA DE ANDRAD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826092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RISSA KAWENE BERAL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83980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RISSA STEFANY MARQ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065678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UDICEIA JESU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5284846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URA DA SILVA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8948134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URENICE CARMO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076015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URIANE DA SILVA DE AGUIAR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2124234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URITA GOM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49331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ANDRO E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01180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A GONC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0421714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A OLIVEIRA DOS </w:t>
            </w: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OS SILVA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899912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DIANE BERGAMINI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053028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LA ALV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5910068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LA MARA FELIX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787083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LAIANE DOS SANTOS TREN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02474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ZE DAIANE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558167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LITA EFIGENIA CORRE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0128366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NIR CAZZA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4265708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NIRA APARECIDA CANDIDO DE SOUZA BOLTER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19453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I MARTIN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138082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ILDA DA SILVA SUBTI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368155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ILDA GOES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33519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TICIA CAROLINA GUISA AGUIAR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3357587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TICIA MENEZES DE SOUZA JO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569147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TICIA REGINA NOVA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025435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TICIA TATIANA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01429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UNICE TEIX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89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DIA NOGUE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07106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GIA APARECIDA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363205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GIA CAMILA DOS SANTOS GALD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63707108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GIANE APARECIDA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952381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GIANE MARQUES BRA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291547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NDALVO EUGENIO DE MORA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06107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RIANA PEREIRA PAI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86218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SANDRA MIRANDA DE ARAUJ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11195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ZABETE ALICAT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66536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IDE BEZER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6357647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RENI MACHA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5111835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RHAINE MAILAN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84578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RRAINE PRISCILA VILHA TEODO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523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RRAN CRISTINA OLIVEIRA FEITOS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589058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RUAMA GUED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3602274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URDES DIAS DE MORA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38431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URDES DO PRADO CAETA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379865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URDES GONCALV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64559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URDES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3936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A AQUINO D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976279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A DE SAMPAIO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33889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A DINIZ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338744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A GARCIA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777430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A KAUANE SEVERINO BARBO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632500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A MARIANA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573478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A MARTINS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38661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A NAYA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07340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A PATRICIA DE MORA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9667444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A RAMO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065764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ANTUNES NOV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34230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ELENA SEVERINO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8297635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ELI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41120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ELI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662027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ENI DE OLIVEIRA PEDRO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711365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 DA CRU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57731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 DE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2229263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 D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4394197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APARECID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79585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APARECIDA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872726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BARBOS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5712732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BATIST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033643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BERNARDO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783205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CAMPOS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004064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CORDEIRO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21518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CRISTINA GOMES AZEVE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8264349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70350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ELLEN DE FATIMA GARC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3721315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FERNANDA BOLTER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66493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FRANCISC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84334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LUZIA GONC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7869105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PAULA FRUTUOSO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57836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SANTANA DA SILVA CUSTODIO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933855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E FRANCISC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64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E RODRIGUES L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0322819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O TAVEIRA HIG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637078587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ENE APARECID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02655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LENE APARECIDA BALDRE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904685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LENE DE SOUS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766484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LEN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3612024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LIA OLIVEIR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467855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MARA ALCANTARA BAPTI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871765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MARA DOS SANTOS NUN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564706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MARA FIRMINO DO AMARAL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59694822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MARA LUCA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34514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MARA RODRIGUES CLA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56526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MARA VENTU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610966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NE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726735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NEI DE OLIVEIRA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2771618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NEIA BERNAR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877806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NEI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281302907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NEI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5588975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NEIA FERNAND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3893564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NEIA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08475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NEIA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17294376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NEIA PERC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8533308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NET FATIM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539685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RENE DE FATIMA DE LIRA RABECH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8726298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Y ALV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09912706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 BALB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695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 MARCELO RAMOS DA CRU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989069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 MIGUEL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86595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34224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RDES LOPES GALD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40268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SIA MARTINS TEIXEIRA ANGE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40267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ZIA APARECIDA BATI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18433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ZIA CAMILL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088125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ZIA DE FATIMA LEM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472319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ZIA GARCIA DE ARRU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027004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ZIA ROSA DOS SANTOS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458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YGIA MARI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405035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DALENA DA SILVA CARL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192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DALENA DE FREITAS CARDO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788945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GDA APARECIDA DE MO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0382068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GDA REJANE DA COSTA GOM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243113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GDA SANTAN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5361698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IARA SOAR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7223496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ICON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082767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INARA ROBERTA GERAL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66535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ISA DOS SANTOS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5028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KELLY LEM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43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LVINA DE JESU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7213762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OEL DE QUEIRO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790425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UELINA FERNANDES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568425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 ADRIANA DE QUEIROZ FRANC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130885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ELA KISLKY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118228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ELA PINTO BERNARD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28044678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ELA SANTANA DE AGUIAR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206613938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ELA TELES</w:t>
            </w:r>
            <w:proofErr w:type="gramEnd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446155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ELO GOM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708761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A ANDREI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2784646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A APARECIDA MURG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626268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A CRISTINA NARCISO VI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103595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A GOMES VI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158883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A JACINTO DE MO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280549946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A MARI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989398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A NAVARRO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47279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A RAQUEL DOS SANTOS MORA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336335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A RAQUEL FRANCISC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585645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A TEREZINH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70349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A VI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08804655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A VIEIRA DE ARAUJ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665043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ELE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29165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LENE CABRAL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6878596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JOSE MAL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4076785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OS ABIDIAS ANTON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6788266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GARETH PI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15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DRIANA GABRIEL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854245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NGELICA DE GO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09454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NGELICA VANSO RAQUE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859335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187304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AMANCIO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874667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AMORIM CAU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109657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BEZERR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243594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BORGES DO NASCIMEN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5116536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CANDID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184488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591566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DE DEU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204469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DE OLIVEIR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1172068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0088716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6139426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D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783320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DOS SANTOS VILH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35639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GOM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648354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GOM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875073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LUI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079043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MAL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846621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MONTEIR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37318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SOA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830615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SOARES TRINDAD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897155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UXILIADORA DAS CHAG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213095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CIRLENE DE SOUZA PIZ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7484334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CLAUDIA CORRE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607438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CRISTINA DE PROENC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794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A GRACA STOC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76095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A SILVA CARDO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855458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FATIMA CANDI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088615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FATIMA CESARIO MARCEL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29693425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FATIMA DE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162375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FATIMA D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8814738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FATIM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006915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FATIMA MARTINS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598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FATIMA RODRIGUES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416565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FATIMA ROSA BAYER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29314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FATIMA SOUZA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1502297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LOURDES ALVES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727231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LOURDES COUTIN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449676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LOURD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082662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LOURDES DO AMARA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57683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LOURDE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0628395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LOURDES MACHADO CORRE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952855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LOURDES MORENO SANTOS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7757215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LOURDES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362427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LOURDES SANTOS DA MA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9716824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ILMA DE LIM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9774866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O CARMO LOURENC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099864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O CARMO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820855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O SOCORRO LEIT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553036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OS SANTOS DA FONSEC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352346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ELENA DE CASTRO BARBOZA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230485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ELIZABETH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57627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ELOISE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02020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ELZA D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471075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EUNICE MO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814265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FATIMA PEREIRA DA SILVA DE FAR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187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FERNANDA FRANCISC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138502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FERREIRA GUIMA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60152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GOMES DE MEDEIRO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1375191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HELENA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396157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HELENA RIO BRANCO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4143285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ILDA PAUL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64558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INES DE ANDRAD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66870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ISONETI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9902318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IZABEL PINH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879185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JAQUELINE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0382076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JOSE APARECI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4318036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JOSE CARDOZ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572028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JOSE DOMINGOS CORRE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2380349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JOSE JON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1951245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JOSE RODRIGUES DE LIM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443542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LINDAURA CORRE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916731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LINDECE DA SILVA VI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9408256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LUCIA ASS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25531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LUCIA LEOCAD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829308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LUCI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261263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LUCIANA MENA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050135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LUZIA CARDOSO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318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MADALEN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63849795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MARCIA D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01835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MARTA RO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9295069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MARTINS SOARES FILH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1384774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RENILDA D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142334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ROSA CADEDO ESTEVA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399105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ROS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64531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ROSA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58089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SANTA DIAS VENTU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2461246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SANTIAGO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073355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SIRLEY MARTINS TAKAK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43134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VANILDA CORRE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0356628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VERONICE CIVIDAT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833425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NA ANDERSON AFFONSO CANHET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4726805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ARIANA DOS </w:t>
            </w: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OS RAFAEL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276726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NA GONCALVES DE FAR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220436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NA MOLINA SO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0532125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NE EDUARDO DOS SANTOS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528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NE MENEGUETTI DA GRAC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382738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NI DE MORAE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282270217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ELI BUENO ROSA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62134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LDA APARECIDA DA SILV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55945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LDA DA SILVA SOA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00420294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LZ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9055950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LZA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11214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ARINA REIS DOS </w:t>
            </w: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OS SILVA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381305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NA RIBEIR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89512427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NALVA FARIA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8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629314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NALVA PER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39614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NETE ALMEID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616935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NETE ZACARIA DA SILVA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11410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NEUTA APARECIDA ROCHA DAVID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810155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SA CRISTINA D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790975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UZA DE FATIMA AGUILE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406367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Z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464556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LENE APARECIDA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340206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LENE DA SILVA CARDO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1086725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LENE DA SILVA STEFAN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357285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LENE DE ALMEIDA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6011253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LENE GUISA DE AGUIAR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782555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LENE MARIA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41305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LENE MORA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4338184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LENE ROSA DE ALMEID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211285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LI DANSIGER DE ARAUJO ME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0415585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LI DIAS MORA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151345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LI RAMIREZ DE MO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0790494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LI RAMOS DE OLIVEIRA PIN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71134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LUCIA RAMIRES D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626381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TA DANIELA BELINA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12077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TA DE MO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787083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TA FRANCISCO CARDOSO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63693124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TA MADEIR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1389964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TA MARIA DA SILVA DO NASCIMEN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39206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TA MENEZES SILVESTR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6508243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TA SINPHORIANO MOURA DE CAMP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068931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TA SOA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4391858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TA VIEIRA RAIMUN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5904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ILDE DE OLIVEIRA SANTOS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439323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URA APARECIDA DE MO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34909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XSUELEN THAINARA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39360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XWILLER JUNIOR MARCEL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84576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YARA FERNANDA DINIZ LEIT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903065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YRA CRISTINA DA SILVA SOUZA DE ARAUJ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56695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YRA GARDINO BEN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28032268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IRIANE ALVES RIBEIRO PRAND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12401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HAEL MARIA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265695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HELE CRISTINA MARQU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496735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HELE FERNANDA DE MOU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472908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HELE SILVA TOR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039381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HELLE MARTIN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075385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HELY KAROLAYNE BAYERL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1522149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HELY KIRSTU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3345174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ILENA APARECIDA DOS </w:t>
            </w: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OS ABEL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352331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LENE D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12316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LEN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472890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RIAM ANDREA REN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635245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RIAM CAROLINE DE SOU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441956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RIAM RODRIGUES DA SILVA CAVALCANT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131442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RIAM ROSA SANCHEZ ARAUJ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4996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RIAM SAVITE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2152734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RIAM SOUZA CAVALCANT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868215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RIAN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072445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RIAN PER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646692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RIAN TEREZA BRUNIERI MULLER DA CRU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230015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RIDIANE TEIXEIRA ADA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334044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SLENE BARBOS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7492020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ACIR APARECIDO DE AVEL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89137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NICA DA SILVA LEIT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300895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NICA DE JESUS OLIVEIRA DOMIN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891655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NIC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11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NICA REGINA SOARES DO BOMFIM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4021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NIKE ISABHELY MARTINS BAND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4730555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NIQUE APARECID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2546947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NIQUE CRISTIN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3724675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NNYK DA VEIGA PAI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039435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DIA ANGELITA MARIA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48163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DIR MARIA SANTANA PRAND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582751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DIR SAVIAM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836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GILA MALTA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8419877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IR MARIA DE LIMA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2590947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IRA VALENTIM CATAR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31404435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LIA APARECIDA ARAUJ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589855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LIA PACHU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20391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NCY FRANCIELI BRITES AFON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3209848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RRINAN RANIEIRY SOARES CAMP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1906912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AL LUIZ CIPRIA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0702537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ALIA APARECID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6304746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ALIA DA SILVA PEREIRA SOB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143015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ALIA MORALES BATI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688035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ALIA NAUANE PI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08469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ALIELLE CRISTINA RODRIGU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805079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ALINA PER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123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ALY RODRIGUE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650728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ANIE BIANCON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071773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ASHA RODRIGUES GARC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8265234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HACHA KADMA CAMILA FIRMO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6286895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HIELLE DE LIMA SOA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139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IELE DE SOUZA SANTANA BRA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083069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IELE DE SOUZA TRINDAD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116564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IELLY MARIA MARTINS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13924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YARA BRASILINA CARL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13927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YARA PEREIRA DE ME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4329025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YLA CARLA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9363257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DINI ASTOLF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835875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IDE ALVES DA SILVA D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385245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IDE APARECIDA SIPRIA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6274087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IDE DE SOUZA FERNAND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2665728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IDE M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4116613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ILE NORICO TANIGUCH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467075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IVA GRACIANE SOARES APARECI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66459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LLY M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4860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LZI MARCELINO CORRE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138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USA CLEOMARA MOU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0811220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USA DE FATIMA BATISTA MA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1394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USA DE SOUZA SANTAN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969478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USA GOM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638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USA RIBEIRO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51084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USA SEMPREBOM DE CARVAL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270943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UZA CELESTINO DE SOUZA SILVA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07769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UZA DE MOU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111577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UZA DE OLIVEIRA SANTOS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0286518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UZ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9159060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UZA GONC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2124097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ZIA MENDES GONCALVES GODOY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229634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COLE BRESSAN DINI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475754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DIA PEREIRA XAVIER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59287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CE IZABEL DE ANDRADE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99818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CELENE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753135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CINEI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4387434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DA DO NASCIMENTO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76487056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ZA MARIA MORA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250336026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NFA DE FAVERI NEGRA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2577125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EMI LAI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446667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EMIA RODRIGU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541817568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HA TOUFIC AHMAD GHAN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3897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UBIA DANIELE IZIDO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532477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DETE DE SOUZA LEIT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70578249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DETE DOS </w:t>
            </w: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OS SOUZA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518444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LGA SOA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09217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LINDA GOMES FERNAND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83975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LIVIA DE ANDRADE CORRE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83988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NEZIA ROSA DE OLIVEIRA MEND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0356651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LANDO SANTAN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594974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ANGELA NICOLAEV SOU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2373996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EIAS TOLEDO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5399794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VALDO DOS SANTOS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840048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ZIEL CARLOS TRINDAD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5525907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LOMA ALEXANDRE MOU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52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MELA BATISTA GOM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66441027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OLA THAIS BEVILACQUA CAMP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094925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AKEMI SAKAGUT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4393617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ALVES DO NASCIMEN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24051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APARECIDA D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33952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APARECIDA DE OLIVEIRA RABE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84232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APARECID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085080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APARECID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81898527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APARECIDA FERREIRA BARBO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056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APARECIDA GONC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859265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APARECIDA MURG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59697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APARECIDA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09051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BIANCA CANDI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53345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CRISTINA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955325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CUNH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313025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DA SILVA BREV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220981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DA SILVA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84265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DE FREITAS ZEFERINO OIKAW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337529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DE JESUS VICENT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064725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54342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DUART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090684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FERNANDA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0723627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FLORIANO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410735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LEMOS FIGUEIRO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512475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119794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MIRANDA CARN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9605853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NUNES DELF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086964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RODRIGUES DA SILVA WANDERLEY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5242455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SANTOS DE LIMA DE CAMP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1634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A JEANE DE MATO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548545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A RODRIGUES CARDO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795119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360021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23934856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FERREIRA NUN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706250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45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TIRA MARIA MARQ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966044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CIELE DAIANE REZEND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60003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CILLA EMID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97152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SCILA CARLA DOMINGUES PIN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60031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SCIL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402495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SCILA DAIANE CAVINA DELGA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3281156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SCILA DE ALMEIDA LEITE DE MO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08224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SCILA DE OLIVEIRA GARC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60043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SCILA DE SOUZA CHAG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84579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SCILA FREITAS ZEFER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89988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SCILA MARCELINA DE MO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958605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SCILA MARCEL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464435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SCILA PEREIRA DA CRUZ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287358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SCILLA DE FATIMA SILVA GOM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710895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SCILLA FREIR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319475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EILA SOA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610585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ITERIA FLORIAN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318641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FAEL APARECIDO SUTI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41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FAELA FERNANDES CASEM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688427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FAELA SOUZ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834946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IANE FERNAND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003334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IMUNDA PATRICI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6884066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ISSA APARECIDA FRANC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8818126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QUEL SILVA COSTA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60493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QUEL TEIXEIRA DE SOUZA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243087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YANE FRANC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153725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ANE CRISTINA DA SILVA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6690716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ANE CRISTINA TEIXEIRA PERE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605968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ANE DOS SANTOS PROENC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44587277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ANE ELLEN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235315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ANE FERNAND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793115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ANE MARCA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252075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ANE SOUZ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126975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LENE BOMFIN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3110318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NA CELIA ASTOLF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2955758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NA DE OLIVEIRA ARRU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7214567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NA MARTINS PORFIR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825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NA NANT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38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JANE BERNARD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1141688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JANE DUARTE CABRA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959295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A APARECID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40535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A BATISTA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534735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A BOVOLIN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378365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A DO CARMO FURTA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6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41301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A DOS SANTOS BISESK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655455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A MARIA BALB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926975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A ROQUE DA SILV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2205625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A SANTOS RIGON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316915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A TOMAZ FERMINO MO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65683355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I TOMAZ FERM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588325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CARDO HENRIQUE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194929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SELIA VIEIR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033889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TA DE CASSIA BELARMINO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714154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TA DE CASSIA CARN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996359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TA DE CASSIA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1426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ERTA CRISTINA NEVES GARC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223049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ERTA RAIMUND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094055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GERIA APARECIDA ORTELHA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611844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GERIO APARECIDO MORAIS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9916778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NALDO SANTOS DE FREIT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778584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 APARECIDA BAPTI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830595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 CLEUZA ARMANGNI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942145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 MARIA MORE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646594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LIN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749298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LINA DE OLIVEIRA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86126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LINA GONCALVES DE QUEIRO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222095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LINA MARI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6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303492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A AGUIAR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4393357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A APARECIDA DE PROENCA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45165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A APARECID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86191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A APARECIDA EGYD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1671061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A APARECIDA LITER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092994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A APARECIDA PE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573803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A MARI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416535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A MARI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573324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A MOREIRA MASSUCA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978314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A RODRIGU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2300367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E APARECIDA BORSOI ZANQUIM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1820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E DE SOUZA LOP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86170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ADRIAN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749647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APARECID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230027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APARECIDA REI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090864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APARECIDA SUTI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165004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BAGINSK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52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BATISTA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15542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017771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DA SILVA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840027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DAS GRACAS LAUREANO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632800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DE LIM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859035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DE MEDEIR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382738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708637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DOMINGUES PIN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916175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FERRE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008912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GUMIERO TOMA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61508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MARLENE DA SILVA STEIN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97458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NUNE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282115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OLIMPIA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377528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OLIVEIRA DE MORAES BLEICHEVE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300905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PER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26855945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PEREIRA MAURIC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362795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RAMALHO ROBER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66491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27920934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OSARIA DOS </w:t>
            </w: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OS SILVA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3391777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 DE FAR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636259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CLEI MIGUE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458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AINE APARECI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374553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AINE PRADO TORLA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1288253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EI MARIA GONCALVES DO CARMO CANDI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996795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APARECIDA DA SILVA MOR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059595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APARECIDA SARTOR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862968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BELIZARIO DA FONSEC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974786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CAMPOS DE QUEIRO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008845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367251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DARRI CARVAL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256975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DO NASCIMENTO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99646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FRANCISC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978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LOPES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484408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9863846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ROS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795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Y GONCALV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942023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MARA SERAFIM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978196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MARY APARECIDA CAMI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505685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MARY APARECIDA DA LU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008898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MARY D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910129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MARY DIA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138895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MARY MARCAL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857208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MEIRE FERREIRA DE ASSIS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92293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MEIRE GOMES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7758306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MIR DA SILVA GABRIE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5341335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NEIA RODRIGUES FERNAND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50629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NILDA DE OLIVEIRA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795875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NILDA ROS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44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ANE LOPES GABRIE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39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CLEI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280475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LAYNE APARECIDA ROCHA DE CARVAL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307651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LDA DA SILV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865377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LDA LECANO DE PICOL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44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LDA LOPES GABRIE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931344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LEI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3770216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LENE BATISTA CAETANO CORD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282248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MAR TEIXEIRA DAS NE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491965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MARI DE FATIMA NUNES FERRET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4444556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MARY FERR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230047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MARY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677917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MARY SOUZA CAMP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17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MEIRE COSTA DOS SANTOS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7559738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MEIRE DONIZETE CORRE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333675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MEIRE LAGOS B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935741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MEIRE LOURENCO BUE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28783865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MEIRE RODRIGUES MEDEIR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212645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MEIRI CRUZ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80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MEYRE ORMONDE SOA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610325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NEIA BATISTA FURTA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3442604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NEIA MIRANDA JUL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722635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NEIDE BARBOSA DOS SANTOS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077524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NEIDE DOS SANTOS BARR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639524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NERI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15502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ZA DE JESU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915397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ZANA MARIA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70700739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ZINEIDE FERNANDES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175153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UAMA PATRICIA RODRIGUES ZANIN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862138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UANA CARLA LOPES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613951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UBIA ALESSANDR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912505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UBIA ANDRADE DE DEU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375175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UTE NICE TRINDADE ANDREO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13114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UTH APARECID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9668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UTH DOS </w:t>
            </w: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OS ANDRADE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854814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UTY GONCALVES VI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718425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BINA GALBIATI DA ROCH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120166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BRINA CARLOS TEIXE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47542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BRINA GABRIEL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6058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MANTA ALVES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92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HY LOPES PAL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106735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RA APARECID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0557634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RA APARECIDA LOP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0140219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RA APARECIDA MOREIRA DE 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0508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RA BARBIERI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704608095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RA CRISTINA FRANCISC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28792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RA CRISTINA M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975676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577915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RA DA SILVA BATI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996529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RA FAGUND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309853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RA FLORENTINO</w:t>
            </w:r>
            <w:proofErr w:type="gramEnd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12118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RA FRANCISCO MARTIN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648775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RA MARA DA SILVA BORTOLLE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982547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RA MARIA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02206377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RA ROBERTA BATIST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631159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A ALVES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43152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INA PEREIRA DE ME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690809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RA KAWANA APRIGI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4083326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BASTIANA MODESTO</w:t>
            </w:r>
            <w:proofErr w:type="gramEnd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BARBO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97645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LMA APARECIDA GABRIE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6791325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LMA DA SILVA PORTEL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12542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LM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069829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LMA DUM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027045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ARLENE CRISTINA CAMARG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17636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EILA FERNANDE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65024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IRLEY CAETANO MANDU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81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IRLEY ORMONDE SOA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150606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DINEIA VIE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28608615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DNEIA PER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016905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DNEY BARROSO FERNAND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542644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MARA DE FATIMA SUTI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933269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MARA DE LIMA CARVAL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87441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MAR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817461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MARA GOME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022161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MARA PAULA DE OLIVEIRA SANTIAG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16270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MARA VENTU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421258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A APARECIDA DE CAMPOS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16286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A APARECIDA DIA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471270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A APARECIDA GONC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996105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A APARECIDA VENTU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790204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A BRAZ QUINT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4307076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A DE LIMA RODRIGUES KADU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5157950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068007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A FERNAND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2302364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A LEOPOLDIN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16287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A MOU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632500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A NOGUEIRA MARIANO MARIN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008907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A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057375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A SILV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71416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E MARIA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119638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ETE DE JESUS GONC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0363474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I CANDI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434215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IA DA SILVA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2302417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IA DE ALMEIDA DA HO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34045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IA DE JESUS ARAUJ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1011940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I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942129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ILVIA DUARTE DOS </w:t>
            </w: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OS ARAUJO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361175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IA MARIANA DE CARVALHO NOGU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013274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IA PEREIRA DE SOU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5706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IA ROGERIA GARCIA LUSTR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02648626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IO ALVES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684485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IRA MOREIRA DE ME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631775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E DA SILVA NE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32081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E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5491468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E FARIA DE FREITAS BATI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97678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E FERNANDES DE MOU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548154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E FRANCISCA MIGUE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4707264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E MARCAL BRASI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52162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E MARTINS DE CASTRO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824735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E PIN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66474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E SANTAN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575785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E SANTANA FERNAND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833246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E SILVA PUCC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855935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I GABRIEL VI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12726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NDY DE OLIVEIRA ARAUJ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75800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ONI DE FATIMA DE JESUS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041394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RLEI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21120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RLEI PEREIR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6913788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RLENE DA SILVA CARN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240364075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RLENE DE ALMEIDA SAL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09535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RLENE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910650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KARLAT HORRANA NUNES SANTAN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990825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ORRO HENRIQU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553005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ANGE ALV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13203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ANGE APARECIDA DE OLIVEIRA CORD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64898914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ANGE APARECIDA IWANCHECHEN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9771015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ANGE APARECIDA NIVAL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755675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ANGE APARECIDA PER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16352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ANGE BELINATO ARAUJO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3162008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ANGE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4097058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ANGE DOMINGU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2832225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ANGE LEONARDO LAMIM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132026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ANGE MARIA MIN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628655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ANGE MARQ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445255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ANGE URBANO LEDO</w:t>
            </w:r>
            <w:proofErr w:type="gramEnd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650624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ANGE VANDA VASCONCELL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87633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NIA APARECIDA CRISTOFOL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6890017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NIA APARECIDA DE FREIT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762305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NIA CRISTINA ARAUJO RAM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532392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NIA REGINA PROCESSO RO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5308538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NIA RODRIGU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61906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EFANI DE LIM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318580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EFANI DELGA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785268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EFANI PRISCILA BATISTA SOARES DA PAIXA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318596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EPHANIE ANDRESSA DINIZ LEIT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0721773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ANE DE SOUS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2905549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EN CRISTIN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62963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EN CRISTINA ROBER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44771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EN DA SILV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629744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I APARECIDA CARNEIRO DE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319425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I APARECIDA GOM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66447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I APARECIDA ZOCATELL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028510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I DE BRITO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3833626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I DE FATIMA SUBTIL DE SOUZA ARAUJ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2716145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I DOS SANTOS SIPRIA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57648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I MINA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09707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I ROCH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09692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LEN CRISTINA MARQUE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797717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Y APARECIDA HUNGA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76832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Y CECILIO DOMIN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977578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Y ROS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901480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NILVE ZANEL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912240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LIANE SOU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940741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SANA DA SILV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513664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SANA FERNAND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146715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SANA GARCI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17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SILENE CRISTINA GOM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6559274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ZANA DA SILVA ANAN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2812754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ZESLAINE BREDA FERNAND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150490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ZIANI STORCK PEREIRA DE </w:t>
            </w: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CAMP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31699475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ZIMAR APARECIDA DIA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988396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INA DE SOUZA AZEVE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0745257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INAH LIARA DO NASCIMENTO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02954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INARA FRANCISC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52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IRINE MIRELA MARQ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13534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IS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076782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ISA MARQUES GONCALVES PONT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92002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IZA SOARES MORA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9524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LITA MICHELE MARQUES DE AVEL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2207775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LITA SERAFIM FERREIRA CARDO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638312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MARIS SILV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81594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NIA ELAINE DA SILVA BURKHARDT GUIMA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58292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NIA FERRE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5237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NIA MAR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370337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SSIANA GABRIELA CABAS RUI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362427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HIANE DA SILVA BAND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199781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A CRISTIN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7612707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A CRISTINA MO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051815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A SOARES ALVARENG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382154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187137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APARECIDA DE SOUZA PAUL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138387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CRISTIN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461455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CRISTIN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632890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DA SILVA GERMAN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3881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DE SOUZA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3852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FERNANDA BREDA COST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2400411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626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57806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YANE ROBERTA SEVERINO GERAL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673505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YNA ELOISA EVARIST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723726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SA COST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97873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ALVES DE LIMA TRINDAD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077835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A SILVA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221794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SOUZA GARCI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63418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MARIA DE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56175257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INHA DA SILV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9494850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INHA DA SILVA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775066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INHA DAS NEVES SARAIVA SIQU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480035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INHA DE FATIMA CARDO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186504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INHA DE FREIT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976537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INHA DE JESUS DA SILVA HEPIPHAN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012932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INHA DE MORA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12031127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INHA LOPES DA SILVA DE ANDRADE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635029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INHA RODRIGUES LEOCAD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402666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INHA TEIXEIR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0747666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ILA LUANY DO NASCIMEN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2840753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IS ARANELI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068077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IS DA SILVA SEVER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616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IS LETICIA SENA MOU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654631258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IS MAYARA GUIDON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7126352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IS REGINA DE SOUZA CARDO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691982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IS REGIN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7436488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IS SANTIAGO MONTEIR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165258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IS TALITA DE OLIVEIRA FER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123625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IS TOMKIEL O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74029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ISA SCHIMIDT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4819256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ISE PEDROZO DOS SANTOS FERNAND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3531626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LITA NAHIARA LEITE DIAS ZAREM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021277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YSA TAVAR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515977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AGO VALESKO KRAREST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731325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GUINER JOSE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0088857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ECI FIRMINO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018434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ECI PER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029195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ECIR PEREIRA NE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463515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ELIA DA SILVA TEIX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768335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ELICE ALVE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756074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ENICE DE MELO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247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ENIR FATIMA MORAI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5307344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ETE APARECIDA COI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996752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ETE RODRIGUES GONC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5966048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ETE SAMPAIO DE ARAUJO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8281230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NEIA ALVE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180448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NEIA FARIAS</w:t>
            </w:r>
            <w:proofErr w:type="gramEnd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3589456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NEIA RABE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851416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RENE ALVES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0278523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RENE APARECID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933847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RENE APARECIDA FERRET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6339216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RENE DA SILVA NE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313880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RENE RIBEIRO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1696949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RENE RODRIGUES SILVA ME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975068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RENI SANTOS DA SILVA TEOFIL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805875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ERIA APARECIDA DE CARVALH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3560377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ERIA APARECIDA RAIMUNDO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775706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ERIA CONCEICAO DIAS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49864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ERIA CRISTINA DUM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979436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ERIA DE ALMEIDA PASS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831914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ERIA LEMES BUE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9957787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QUIRIA APARECID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151566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QUIRIA BUENO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0533720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QUIRIA DA SILVA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778834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QUIRIA DE FATIMA MARIA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028630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QUIRIA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14987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QUIRIA PAULINO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964685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QUIRIA PEDROSO BAS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138175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QUIRIA RIBEI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7947249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DA RUTH DA ROCH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538213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DERLEI FERREIRA D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14554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DERLEIA BUENO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819842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DERLEIA DE CAST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443731527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DERLEIA DE LARA NASCIMENT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578267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DERLEI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249695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DERLEIA IZIDO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14725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APARECIDA SIPRIA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719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BUENO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806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CRISTINA DA SILVA 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1517749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CRISTIN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2335816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CRISTINA MONTALT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6276350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CRISTINA PARENTE</w:t>
            </w:r>
            <w:proofErr w:type="gramEnd"/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MACIE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821058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843970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DA SILVA GRILO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780616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DAVID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30870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DE OLIVEIR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656455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ERIC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6874549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FERREIRA DE CAST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83985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MARIA DE SOUSA OGEN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032615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MAYARA DA SILVA BALSAN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51591053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MENDES DA SILVA DIONIZ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640444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RODRIG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447362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IA APARECIDA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1506876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IA FERNANDES DE SOUZA BENAZI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530694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IA MARIA DE OLIV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818149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IA PRADO DE OLIVEIRA OTUN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5526178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USA DIONISIO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6970549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USA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0089074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USA MAXIMIANO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07337136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ENICIO ENRIQUE FARI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621135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ENINA RODRIGUES DE ALMEID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6327225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ERA LUCIA BAYER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617475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ERA LUCIA DA SILVA RUGIL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2329826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ERA LUCIA SANDRIN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7797739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ERALICE ANTUN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705782496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ERONICA LEONILDA MARQUES DO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9676647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LMA APARECIDA DA SILVA JO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036390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LMA CELESTINA DE SOUZ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1749553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LMA CRINCEV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387875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LMA FELIX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8945549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LMA MARIA DIAS DE SOUS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930934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LMA RODRIGU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5819090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LMAR BENDER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6894190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LMARA ALMEIDA AMORIM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4063487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VIAN DIONISI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3785549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VIAN MAZUR TEIXEIRA LEONE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808555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VIANE APARECIDA CARDOS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337865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VIANE APARECIDA DE FREITA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2748278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VIANE BATISTA ALVES SANTO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0608487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VIANE DA SILVA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053575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VIANE MANOE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652125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VIANE MIGUE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159414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ONILDA FERREIRA DE MOU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6740579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LTER DE SOUZ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356025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NDERLEIA PARRA MUNHOZ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27184195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ELLINGTON MOREIRA MARQU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0927257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ENDY EVELIN DE LIM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15515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ESLEY JOAO DUMA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1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242595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YANE KEILA GIROLD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684583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YOHANA DUARTE SALC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6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413834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YOLANDA BATISTA ARDAYA MONTERO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3844250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ELMA NUNES DA SILV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0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2365286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ILDA DA SILVA ALMEIDA PEREIRA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</w:tr>
      <w:tr w:rsidR="006C2C68" w:rsidRPr="006C2C68" w:rsidTr="006C2C68">
        <w:trPr>
          <w:trHeight w:val="28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353494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ORAIDE ROSA GONCALVES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68" w:rsidRPr="006C2C68" w:rsidRDefault="006C2C68" w:rsidP="006C2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2C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</w:tbl>
    <w:p w:rsidR="005B59DC" w:rsidRPr="005B59DC" w:rsidRDefault="005B59DC" w:rsidP="0044270C">
      <w:pPr>
        <w:rPr>
          <w:rFonts w:cstheme="minorHAnsi"/>
          <w:b/>
          <w:sz w:val="28"/>
          <w:szCs w:val="28"/>
          <w:u w:val="single"/>
        </w:rPr>
      </w:pPr>
    </w:p>
    <w:sectPr w:rsidR="005B59DC" w:rsidRPr="005B59DC" w:rsidSect="00367A1E">
      <w:pgSz w:w="11906" w:h="16838"/>
      <w:pgMar w:top="720" w:right="720" w:bottom="720" w:left="720" w:header="708" w:footer="708" w:gutter="0"/>
      <w:cols w:num="2" w:space="6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FF6" w:rsidRDefault="00B61FF6" w:rsidP="00D3452D">
      <w:pPr>
        <w:spacing w:after="0" w:line="240" w:lineRule="auto"/>
      </w:pPr>
      <w:r>
        <w:separator/>
      </w:r>
    </w:p>
  </w:endnote>
  <w:endnote w:type="continuationSeparator" w:id="0">
    <w:p w:rsidR="00B61FF6" w:rsidRDefault="00B61FF6" w:rsidP="00D3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FF6" w:rsidRDefault="00B61FF6" w:rsidP="00D3452D">
      <w:pPr>
        <w:spacing w:after="0" w:line="240" w:lineRule="auto"/>
      </w:pPr>
      <w:r>
        <w:separator/>
      </w:r>
    </w:p>
  </w:footnote>
  <w:footnote w:type="continuationSeparator" w:id="0">
    <w:p w:rsidR="00B61FF6" w:rsidRDefault="00B61FF6" w:rsidP="00D34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52D"/>
    <w:rsid w:val="000149C6"/>
    <w:rsid w:val="001407F1"/>
    <w:rsid w:val="00155C53"/>
    <w:rsid w:val="0019042C"/>
    <w:rsid w:val="0025200B"/>
    <w:rsid w:val="002C2845"/>
    <w:rsid w:val="00316674"/>
    <w:rsid w:val="00367A1E"/>
    <w:rsid w:val="003E3A33"/>
    <w:rsid w:val="0044270C"/>
    <w:rsid w:val="005B59DC"/>
    <w:rsid w:val="006C2C68"/>
    <w:rsid w:val="007E2A1C"/>
    <w:rsid w:val="00877A4D"/>
    <w:rsid w:val="00945677"/>
    <w:rsid w:val="009D6AB8"/>
    <w:rsid w:val="00B61FF6"/>
    <w:rsid w:val="00C7597B"/>
    <w:rsid w:val="00D15339"/>
    <w:rsid w:val="00D3452D"/>
    <w:rsid w:val="00DD6141"/>
    <w:rsid w:val="00E16055"/>
    <w:rsid w:val="00E65775"/>
    <w:rsid w:val="00EB3E75"/>
    <w:rsid w:val="00F9348F"/>
    <w:rsid w:val="00FE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l65">
    <w:name w:val="xl65"/>
    <w:basedOn w:val="Normal"/>
    <w:rsid w:val="00D345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D3452D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D3452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D345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D345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D345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D34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D34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D34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D345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D3452D"/>
    <w:pPr>
      <w:pBdr>
        <w:top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D345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7">
    <w:name w:val="xl77"/>
    <w:basedOn w:val="Normal"/>
    <w:rsid w:val="00D345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8">
    <w:name w:val="xl78"/>
    <w:basedOn w:val="Normal"/>
    <w:rsid w:val="00D345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DDDD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9">
    <w:name w:val="xl79"/>
    <w:basedOn w:val="Normal"/>
    <w:rsid w:val="00D3452D"/>
    <w:pPr>
      <w:pBdr>
        <w:top w:val="single" w:sz="4" w:space="0" w:color="auto"/>
        <w:lef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D3452D"/>
    <w:pPr>
      <w:pBdr>
        <w:top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D3452D"/>
    <w:pPr>
      <w:pBdr>
        <w:top w:val="single" w:sz="4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D3452D"/>
    <w:pPr>
      <w:pBdr>
        <w:left w:val="single" w:sz="8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D3452D"/>
    <w:pPr>
      <w:pBdr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D3452D"/>
    <w:pPr>
      <w:pBdr>
        <w:bottom w:val="single" w:sz="4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D345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D3452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D3452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D3452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D3452D"/>
    <w:pPr>
      <w:pBdr>
        <w:left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D3452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34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3452D"/>
  </w:style>
  <w:style w:type="paragraph" w:styleId="Rodap">
    <w:name w:val="footer"/>
    <w:basedOn w:val="Normal"/>
    <w:link w:val="RodapChar"/>
    <w:uiPriority w:val="99"/>
    <w:semiHidden/>
    <w:unhideWhenUsed/>
    <w:rsid w:val="00D34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3452D"/>
  </w:style>
  <w:style w:type="character" w:styleId="Hyperlink">
    <w:name w:val="Hyperlink"/>
    <w:basedOn w:val="Fontepargpadro"/>
    <w:uiPriority w:val="99"/>
    <w:semiHidden/>
    <w:unhideWhenUsed/>
    <w:rsid w:val="0044270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4270C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57BCA-8C42-47C2-A58F-FB9097E9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2429</Words>
  <Characters>67118</Characters>
  <Application>Microsoft Office Word</Application>
  <DocSecurity>0</DocSecurity>
  <Lines>559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10-20T11:54:00Z</cp:lastPrinted>
  <dcterms:created xsi:type="dcterms:W3CDTF">2016-11-18T10:38:00Z</dcterms:created>
  <dcterms:modified xsi:type="dcterms:W3CDTF">2016-11-18T10:38:00Z</dcterms:modified>
</cp:coreProperties>
</file>